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34"/>
        <w:gridCol w:w="3836"/>
      </w:tblGrid>
      <w:tr w:rsidR="00430BB5" w14:paraId="586538DB" w14:textId="77777777" w:rsidTr="00430BB5">
        <w:tc>
          <w:tcPr>
            <w:tcW w:w="6234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36" w:type="dxa"/>
          </w:tcPr>
          <w:p w14:paraId="673E3431" w14:textId="61E6B90D" w:rsidR="00917168" w:rsidRPr="008F6939" w:rsidRDefault="00430BB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RE TRANSFER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33B2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B8B6" w14:textId="77777777" w:rsidR="00D811C8" w:rsidRDefault="00D811C8" w:rsidP="00917168">
      <w:pPr>
        <w:spacing w:before="0" w:after="0"/>
      </w:pPr>
      <w:r>
        <w:separator/>
      </w:r>
    </w:p>
  </w:endnote>
  <w:endnote w:type="continuationSeparator" w:id="0">
    <w:p w14:paraId="0F4A78BF" w14:textId="77777777" w:rsidR="00D811C8" w:rsidRDefault="00D811C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6EAA4A" w14:textId="77777777" w:rsidR="00430BB5" w:rsidRDefault="00430B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811C8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7B262" w14:textId="77777777" w:rsidR="00D811C8" w:rsidRDefault="00D811C8" w:rsidP="00917168">
      <w:pPr>
        <w:spacing w:before="0" w:after="0"/>
      </w:pPr>
      <w:r>
        <w:separator/>
      </w:r>
    </w:p>
  </w:footnote>
  <w:footnote w:type="continuationSeparator" w:id="0">
    <w:p w14:paraId="55D9269D" w14:textId="77777777" w:rsidR="00D811C8" w:rsidRDefault="00D811C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0328F8" w14:textId="1CBD1528" w:rsidR="00430BB5" w:rsidRDefault="00430BB5">
    <w:pPr>
      <w:pStyle w:val="Header"/>
    </w:pPr>
    <w:r>
      <w:rPr>
        <w:noProof/>
        <w:lang w:val="en-US"/>
      </w:rPr>
      <w:pict w14:anchorId="1CE15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68.75pt;height:268.75pt;z-index:-251657216;mso-position-horizontal:center;mso-position-horizontal-relative:margin;mso-position-vertical:center;mso-position-vertical-relative:margin" o:allowincell="f">
          <v:imagedata r:id="rId1" o:title="/Users/ianmacaulay/Desktop/NEW WORK/wire-transfer-logo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38A1E7" w14:textId="2DDBE973" w:rsidR="00430BB5" w:rsidRDefault="00430BB5">
    <w:pPr>
      <w:pStyle w:val="Header"/>
    </w:pPr>
    <w:r>
      <w:rPr>
        <w:noProof/>
        <w:lang w:val="en-US"/>
      </w:rPr>
      <w:pict w14:anchorId="6897A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68.75pt;height:268.75pt;z-index:-251658240;mso-position-horizontal:center;mso-position-horizontal-relative:margin;mso-position-vertical:center;mso-position-vertical-relative:margin" o:allowincell="f">
          <v:imagedata r:id="rId1" o:title="/Users/ianmacaulay/Desktop/NEW WORK/wire-transfer-logo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E59D9A" w14:textId="0AFDE81E" w:rsidR="00430BB5" w:rsidRDefault="00430BB5">
    <w:pPr>
      <w:pStyle w:val="Header"/>
    </w:pPr>
    <w:r>
      <w:rPr>
        <w:noProof/>
        <w:lang w:val="en-US"/>
      </w:rPr>
      <w:pict w14:anchorId="49BE8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68.75pt;height:268.75pt;z-index:-251656192;mso-position-horizontal:center;mso-position-horizontal-relative:margin;mso-position-vertical:center;mso-position-vertical-relative:margin" o:allowincell="f">
          <v:imagedata r:id="rId1" o:title="/Users/ianmacaulay/Desktop/NEW WORK/wire-transfer-logo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463B2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0BB5"/>
    <w:rsid w:val="00433B2D"/>
    <w:rsid w:val="004465F2"/>
    <w:rsid w:val="00470622"/>
    <w:rsid w:val="00473E04"/>
    <w:rsid w:val="004B530E"/>
    <w:rsid w:val="004D287B"/>
    <w:rsid w:val="005647C8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811C8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9581B-740F-7243-967A-27F0AF6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Macintosh Word</Application>
  <DocSecurity>0</DocSecurity>
  <Lines>1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 Invoice Template</vt:lpstr>
    </vt:vector>
  </TitlesOfParts>
  <Manager/>
  <Company/>
  <LinksUpToDate>false</LinksUpToDate>
  <CharactersWithSpaces>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2-27T14:43:00Z</dcterms:created>
  <dcterms:modified xsi:type="dcterms:W3CDTF">2019-04-08T18:25:00Z</dcterms:modified>
  <cp:category/>
</cp:coreProperties>
</file>